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7A8A" w14:textId="7DDD4A5C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様式17）</w:t>
      </w:r>
    </w:p>
    <w:p w14:paraId="6305FDB6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77E31970" w14:textId="77777777" w:rsidR="000A5944" w:rsidRPr="00C92B8B" w:rsidRDefault="000A5944" w:rsidP="000A5944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年   月   日　</w:t>
      </w:r>
    </w:p>
    <w:p w14:paraId="5E53D439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51017655" w14:textId="77777777" w:rsidR="000A5944" w:rsidRPr="00C92B8B" w:rsidRDefault="000A5944" w:rsidP="000A594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神奈川県知事　殿</w:t>
      </w:r>
    </w:p>
    <w:p w14:paraId="40257CBC" w14:textId="30DA32CE" w:rsidR="000A5944" w:rsidRPr="00C92B8B" w:rsidRDefault="000A5944" w:rsidP="000A5944">
      <w:pPr>
        <w:ind w:leftChars="2000" w:left="420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792F1AAD" w14:textId="77777777" w:rsidR="000A5944" w:rsidRPr="00C92B8B" w:rsidRDefault="000A5944" w:rsidP="000A5944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所在地　</w:t>
      </w:r>
    </w:p>
    <w:p w14:paraId="1F1F4BA5" w14:textId="77777777" w:rsidR="000A5944" w:rsidRPr="00C92B8B" w:rsidRDefault="000A5944" w:rsidP="000A5944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14:paraId="0EA5C8E5" w14:textId="77777777" w:rsidR="000A5944" w:rsidRPr="00C92B8B" w:rsidRDefault="000A5944" w:rsidP="000A5944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名称　</w:t>
      </w:r>
    </w:p>
    <w:p w14:paraId="0918A567" w14:textId="12ADB7A2" w:rsidR="000A5944" w:rsidRPr="00C92B8B" w:rsidRDefault="000A5944" w:rsidP="000A5944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代表者　職・氏名  </w:t>
      </w:r>
    </w:p>
    <w:p w14:paraId="6A5A2FB5" w14:textId="77777777" w:rsidR="000A5944" w:rsidRPr="00C92B8B" w:rsidRDefault="000A5944" w:rsidP="000A5944">
      <w:pPr>
        <w:ind w:leftChars="1992" w:left="418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共同申請者）</w:t>
      </w:r>
    </w:p>
    <w:p w14:paraId="20E52C4A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住　所　</w:t>
      </w:r>
    </w:p>
    <w:p w14:paraId="12E0DE30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　</w:t>
      </w:r>
    </w:p>
    <w:p w14:paraId="57B89FF8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氏　名　</w:t>
      </w:r>
    </w:p>
    <w:p w14:paraId="118E1A57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13953EBF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5F94CF45" w14:textId="77777777" w:rsidR="000A5944" w:rsidRPr="00C92B8B" w:rsidRDefault="000A5944" w:rsidP="000A594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補助金実績報告書</w:t>
      </w:r>
    </w:p>
    <w:p w14:paraId="6AE07882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407C0964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　　　　年　　月　　日付け　　第　　号で交付決定を受けた標記補助事業が完了しましたので、関係書類を添えて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3150"/>
        <w:gridCol w:w="1995"/>
      </w:tblGrid>
      <w:tr w:rsidR="00C92B8B" w:rsidRPr="00C92B8B" w14:paraId="314D0256" w14:textId="77777777" w:rsidTr="005D2C00">
        <w:trPr>
          <w:trHeight w:val="336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0609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 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区　　　　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76C2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金　　　　　　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FB77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</w:tr>
      <w:tr w:rsidR="00C92B8B" w:rsidRPr="00C92B8B" w14:paraId="50C8E7DB" w14:textId="77777777" w:rsidTr="005D2C00">
        <w:trPr>
          <w:trHeight w:val="45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6B9D" w14:textId="77777777" w:rsidR="000A5944" w:rsidRPr="00C92B8B" w:rsidRDefault="000A5944" w:rsidP="005D2C00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A　補助対象経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6616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442A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C92B8B" w:rsidRPr="00C92B8B" w14:paraId="050C56CE" w14:textId="77777777" w:rsidTr="005D2C00">
        <w:trPr>
          <w:trHeight w:val="48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AC47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B　交付決定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F2F6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908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C92B8B" w:rsidRPr="00C92B8B" w14:paraId="73B63B51" w14:textId="77777777" w:rsidTr="005D2C00">
        <w:trPr>
          <w:trHeight w:val="4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C9B8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strike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C　補助金確定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6A1E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C54F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C92B8B" w:rsidRPr="00C92B8B" w14:paraId="1ADEECA1" w14:textId="77777777" w:rsidTr="005D2C00">
        <w:trPr>
          <w:trHeight w:val="49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878A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D　差　引　額（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B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－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C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8F61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256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0A5944" w:rsidRPr="00C92B8B" w14:paraId="0EE98B06" w14:textId="77777777" w:rsidTr="005D2C00">
        <w:trPr>
          <w:trHeight w:val="501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98BA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E　自己負担額（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A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－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C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1946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616" w14:textId="77777777" w:rsidR="000A5944" w:rsidRPr="00C92B8B" w:rsidRDefault="000A5944" w:rsidP="005D2C0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</w:tbl>
    <w:p w14:paraId="3087106A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488D84EE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１　補助事業の着手日及び完了日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409"/>
      </w:tblGrid>
      <w:tr w:rsidR="00C92B8B" w:rsidRPr="00C92B8B" w14:paraId="696E7D6A" w14:textId="77777777" w:rsidTr="005D2C00">
        <w:tc>
          <w:tcPr>
            <w:tcW w:w="1418" w:type="dxa"/>
          </w:tcPr>
          <w:p w14:paraId="783170CE" w14:textId="77777777" w:rsidR="000A5944" w:rsidRPr="00C92B8B" w:rsidRDefault="000A5944" w:rsidP="005D2C0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着手日</w:t>
            </w:r>
          </w:p>
        </w:tc>
        <w:tc>
          <w:tcPr>
            <w:tcW w:w="2409" w:type="dxa"/>
          </w:tcPr>
          <w:p w14:paraId="1BC18094" w14:textId="77777777" w:rsidR="000A5944" w:rsidRPr="00C92B8B" w:rsidRDefault="000A5944" w:rsidP="005D2C0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月　日</w:t>
            </w:r>
          </w:p>
        </w:tc>
      </w:tr>
      <w:tr w:rsidR="000A5944" w:rsidRPr="00C92B8B" w14:paraId="077D5E0E" w14:textId="77777777" w:rsidTr="005D2C00">
        <w:tc>
          <w:tcPr>
            <w:tcW w:w="1418" w:type="dxa"/>
          </w:tcPr>
          <w:p w14:paraId="4ECE2891" w14:textId="77777777" w:rsidR="000A5944" w:rsidRPr="00C92B8B" w:rsidRDefault="000A5944" w:rsidP="005D2C0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完了日</w:t>
            </w:r>
          </w:p>
        </w:tc>
        <w:tc>
          <w:tcPr>
            <w:tcW w:w="2409" w:type="dxa"/>
          </w:tcPr>
          <w:p w14:paraId="55F73371" w14:textId="77777777" w:rsidR="000A5944" w:rsidRPr="00C92B8B" w:rsidRDefault="000A5944" w:rsidP="005D2C0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月　日</w:t>
            </w:r>
          </w:p>
        </w:tc>
      </w:tr>
    </w:tbl>
    <w:p w14:paraId="6F8DF70E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344BC83A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pacing w:val="2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２　添付書類</w:t>
      </w:r>
    </w:p>
    <w:p w14:paraId="5A4D2186" w14:textId="77777777" w:rsidR="000A5944" w:rsidRPr="00C92B8B" w:rsidRDefault="000A5944" w:rsidP="000A5944">
      <w:pPr>
        <w:pStyle w:val="Default"/>
        <w:numPr>
          <w:ilvl w:val="0"/>
          <w:numId w:val="2"/>
        </w:num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92B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事業報告書</w:t>
      </w:r>
    </w:p>
    <w:p w14:paraId="5C0C0452" w14:textId="77777777" w:rsidR="000A5944" w:rsidRPr="00C92B8B" w:rsidRDefault="000A5944" w:rsidP="000A5944">
      <w:pPr>
        <w:pStyle w:val="Default"/>
        <w:numPr>
          <w:ilvl w:val="0"/>
          <w:numId w:val="2"/>
        </w:num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92B8B">
        <w:rPr>
          <w:rFonts w:hint="eastAsia"/>
          <w:color w:val="000000" w:themeColor="text1"/>
          <w:sz w:val="22"/>
          <w:szCs w:val="22"/>
        </w:rPr>
        <w:t>収支を証する書類</w:t>
      </w:r>
    </w:p>
    <w:p w14:paraId="540E942E" w14:textId="77777777" w:rsidR="000A5944" w:rsidRPr="00C92B8B" w:rsidRDefault="000A5944" w:rsidP="000A5944">
      <w:pPr>
        <w:pStyle w:val="Default"/>
        <w:numPr>
          <w:ilvl w:val="0"/>
          <w:numId w:val="2"/>
        </w:num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92B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他知事が必要と認める書類</w:t>
      </w:r>
    </w:p>
    <w:p w14:paraId="4E57931C" w14:textId="77777777" w:rsidR="000A5944" w:rsidRPr="00C92B8B" w:rsidRDefault="000A5944" w:rsidP="000A5944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D0665E" w14:textId="77777777" w:rsidR="000A5944" w:rsidRPr="00C92B8B" w:rsidRDefault="000A5944" w:rsidP="000A59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B46E5E0" w14:textId="77777777" w:rsidR="000A5944" w:rsidRPr="00C92B8B" w:rsidRDefault="000A5944" w:rsidP="000A59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0B37051" w14:textId="50F3FD3D" w:rsidR="000A5944" w:rsidRPr="00C92B8B" w:rsidRDefault="000A5944" w:rsidP="000A59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9C3A26" wp14:editId="706FADFA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28" name="大かっこ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214C" id="大かっこ 28" o:spid="_x0000_s1026" type="#_x0000_t185" style="position:absolute;left:0;text-align:left;margin-left:2.65pt;margin-top:17.65pt;width:449.85pt;height:3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i1nwIAACY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"/>
            </w:pict>
          </mc:Fallback>
        </mc:AlternateContent>
      </w:r>
    </w:p>
    <w:p w14:paraId="4EE8906B" w14:textId="77777777" w:rsidR="000A5944" w:rsidRPr="00C92B8B" w:rsidRDefault="000A5944" w:rsidP="000A5944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4AF92D2A" w14:textId="77777777" w:rsidR="000A5944" w:rsidRPr="00C92B8B" w:rsidRDefault="000A5944" w:rsidP="000A5944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54468B5C" w14:textId="77777777" w:rsidR="000A5944" w:rsidRPr="00C92B8B" w:rsidRDefault="000A5944" w:rsidP="000A59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72386D" wp14:editId="43EB5097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29" name="大かっこ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DFEE" id="大かっこ 29" o:spid="_x0000_s1026" type="#_x0000_t185" style="position:absolute;left:0;text-align:left;margin-left:2.65pt;margin-top:17.85pt;width:449.85pt;height:3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"/>
            </w:pict>
          </mc:Fallback>
        </mc:AlternateContent>
      </w:r>
    </w:p>
    <w:p w14:paraId="315D1FDD" w14:textId="2DA1CEDB" w:rsidR="000A5944" w:rsidRPr="00C92B8B" w:rsidRDefault="000A5944" w:rsidP="000A5944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27733A7B" w14:textId="77777777" w:rsidR="000A5944" w:rsidRPr="00C92B8B" w:rsidRDefault="000A5944" w:rsidP="000A5944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1BEAB784" w14:textId="77777777" w:rsidR="000A5944" w:rsidRPr="00C92B8B" w:rsidRDefault="000A5944" w:rsidP="000A5944">
      <w:pPr>
        <w:ind w:rightChars="119" w:right="250"/>
        <w:jc w:val="left"/>
        <w:rPr>
          <w:rFonts w:hAnsi="ＭＳ 明朝"/>
          <w:color w:val="000000" w:themeColor="text1"/>
          <w:sz w:val="22"/>
        </w:rPr>
      </w:pPr>
    </w:p>
    <w:p w14:paraId="08BB472B" w14:textId="77777777" w:rsidR="000A5944" w:rsidRPr="00C92B8B" w:rsidRDefault="000A5944" w:rsidP="00AC1522">
      <w:pPr>
        <w:ind w:right="249"/>
        <w:jc w:val="left"/>
        <w:rPr>
          <w:rFonts w:hAnsi="ＭＳ 明朝"/>
          <w:color w:val="000000" w:themeColor="text1"/>
          <w:sz w:val="22"/>
        </w:rPr>
      </w:pPr>
    </w:p>
    <w:p w14:paraId="5E3854ED" w14:textId="321EFE8F" w:rsidR="000A5944" w:rsidRPr="00C92B8B" w:rsidRDefault="000A5944" w:rsidP="00AC1522">
      <w:pPr>
        <w:ind w:right="249"/>
        <w:jc w:val="left"/>
        <w:rPr>
          <w:rFonts w:hAnsi="ＭＳ 明朝"/>
          <w:color w:val="000000" w:themeColor="text1"/>
          <w:sz w:val="22"/>
        </w:rPr>
      </w:pPr>
    </w:p>
    <w:p w14:paraId="6A189474" w14:textId="785E28F8" w:rsidR="000A5944" w:rsidRPr="00C92B8B" w:rsidRDefault="000A5944" w:rsidP="00AC1522">
      <w:pPr>
        <w:ind w:right="249"/>
        <w:jc w:val="left"/>
        <w:rPr>
          <w:rFonts w:hAnsi="ＭＳ 明朝"/>
          <w:color w:val="000000" w:themeColor="text1"/>
          <w:sz w:val="22"/>
        </w:rPr>
      </w:pPr>
      <w:bookmarkStart w:id="0" w:name="_GoBack"/>
      <w:bookmarkEnd w:id="0"/>
    </w:p>
    <w:sectPr w:rsidR="000A5944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234E9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81DBD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5E61E3"/>
    <w:rsid w:val="00606299"/>
    <w:rsid w:val="00622910"/>
    <w:rsid w:val="006431FB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6DAC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731EE"/>
    <w:rsid w:val="008948EE"/>
    <w:rsid w:val="008A5038"/>
    <w:rsid w:val="00902ED0"/>
    <w:rsid w:val="00913E67"/>
    <w:rsid w:val="0093505E"/>
    <w:rsid w:val="0096754F"/>
    <w:rsid w:val="009A2FF2"/>
    <w:rsid w:val="009B4D95"/>
    <w:rsid w:val="009C3754"/>
    <w:rsid w:val="009D164D"/>
    <w:rsid w:val="00A12C23"/>
    <w:rsid w:val="00A371DA"/>
    <w:rsid w:val="00A416A4"/>
    <w:rsid w:val="00AA4A6C"/>
    <w:rsid w:val="00AB49B9"/>
    <w:rsid w:val="00AC1522"/>
    <w:rsid w:val="00AC7B51"/>
    <w:rsid w:val="00AF26A6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96786"/>
    <w:rsid w:val="00DC1F6A"/>
    <w:rsid w:val="00DD2B65"/>
    <w:rsid w:val="00DD47FD"/>
    <w:rsid w:val="00E31AA8"/>
    <w:rsid w:val="00E56D53"/>
    <w:rsid w:val="00E724D8"/>
    <w:rsid w:val="00EA250B"/>
    <w:rsid w:val="00EB300E"/>
    <w:rsid w:val="00F16854"/>
    <w:rsid w:val="00F26A48"/>
    <w:rsid w:val="00F27AEB"/>
    <w:rsid w:val="00F41910"/>
    <w:rsid w:val="00F8006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3643-45E4-48A4-AB84-2DD6707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7:00Z</dcterms:created>
  <dcterms:modified xsi:type="dcterms:W3CDTF">2025-03-27T08:57:00Z</dcterms:modified>
</cp:coreProperties>
</file>